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26F9" w14:textId="77777777" w:rsidR="00105607" w:rsidRPr="008444AE" w:rsidRDefault="00305A80" w:rsidP="0049083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pt-BR"/>
        </w:rPr>
        <w:t>GUSTAVO LIMA</w:t>
      </w:r>
    </w:p>
    <w:p w14:paraId="1AF3EB69" w14:textId="7AA0805C" w:rsidR="00105607" w:rsidRPr="00FB7BBE" w:rsidRDefault="0033631F" w:rsidP="00490831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SÃO PAULO</w:t>
      </w:r>
      <w:r w:rsidR="00264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- </w:t>
      </w:r>
      <w:r w:rsidR="00105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SP</w:t>
      </w:r>
      <w:r w:rsid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531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|</w:t>
      </w:r>
      <w:r w:rsidR="005D2EF2" w:rsidRPr="005D2EF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hyperlink r:id="rId8" w:history="1">
        <w:r w:rsidR="00305A80" w:rsidRPr="00305A80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pt-BR"/>
          </w:rPr>
          <w:t>lima.gustavo100@hotmail.com</w:t>
        </w:r>
      </w:hyperlink>
      <w:r w:rsid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531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|</w:t>
      </w:r>
      <w:r w:rsidR="00FB7BBE" w:rsidRP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+55 </w:t>
      </w:r>
      <w:r w:rsidR="005E3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11</w:t>
      </w:r>
      <w:r w:rsidR="00FB7BBE" w:rsidRP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9</w:t>
      </w:r>
      <w:r w:rsidR="0030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3225</w:t>
      </w:r>
      <w:r w:rsidR="00FB7BBE" w:rsidRP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-</w:t>
      </w:r>
      <w:r w:rsidR="0030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9054</w:t>
      </w:r>
    </w:p>
    <w:p w14:paraId="1A9AE387" w14:textId="77777777" w:rsidR="001D05EA" w:rsidRDefault="001D05EA" w:rsidP="0010560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4317775A" w14:textId="77777777" w:rsidR="00105607" w:rsidRPr="00FB7BBE" w:rsidRDefault="00490831" w:rsidP="0010560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4BE8" wp14:editId="44C4AA3E">
                <wp:simplePos x="0" y="0"/>
                <wp:positionH relativeFrom="column">
                  <wp:posOffset>-30480</wp:posOffset>
                </wp:positionH>
                <wp:positionV relativeFrom="paragraph">
                  <wp:posOffset>88900</wp:posOffset>
                </wp:positionV>
                <wp:extent cx="6941820" cy="22860"/>
                <wp:effectExtent l="0" t="0" r="30480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89A2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7pt" to="54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64A9235" w14:textId="75A16B40" w:rsidR="001D05EA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pt-BR"/>
        </w:rPr>
        <w:t>Objetivo</w:t>
      </w:r>
    </w:p>
    <w:p w14:paraId="4C9C7BFF" w14:textId="2A4DC852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pt-BR"/>
        </w:rPr>
      </w:pPr>
    </w:p>
    <w:p w14:paraId="07DA5ACE" w14:textId="51E28ABD" w:rsidR="00224471" w:rsidRDefault="00DF79F4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ork with integrated Web/Mobile application development</w:t>
      </w:r>
    </w:p>
    <w:p w14:paraId="752B31DD" w14:textId="7CEE81C3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14:paraId="64F5051B" w14:textId="26D1D2F9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5F17" wp14:editId="7C27D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41820" cy="22860"/>
                <wp:effectExtent l="0" t="0" r="30480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594A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5D7E548" w14:textId="5EDA3B8B" w:rsidR="00105607" w:rsidRPr="00105607" w:rsidRDefault="00105607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EXPERIENCE</w:t>
      </w:r>
    </w:p>
    <w:p w14:paraId="6683AF87" w14:textId="77777777" w:rsidR="00105607" w:rsidRPr="00105607" w:rsidRDefault="00105607" w:rsidP="00105607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4F1CCF8" w14:textId="727CE5F4" w:rsidR="00105607" w:rsidRDefault="000A3019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office assistant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410FD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aixa econômica</w:t>
      </w:r>
    </w:p>
    <w:p w14:paraId="6647F732" w14:textId="6A3F860A" w:rsidR="00105607" w:rsidRDefault="00706392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05607"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105607"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/2020</w:t>
      </w:r>
    </w:p>
    <w:p w14:paraId="71E32761" w14:textId="0410A7FC" w:rsidR="00917994" w:rsidRDefault="00917994" w:rsidP="000A301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n office assistant, </w:t>
      </w:r>
      <w:r w:rsidR="00410FD5" w:rsidRPr="00410FD5">
        <w:rPr>
          <w:rFonts w:ascii="Times New Roman" w:eastAsia="Times New Roman" w:hAnsi="Times New Roman" w:cs="Times New Roman"/>
          <w:color w:val="000000"/>
          <w:sz w:val="24"/>
          <w:szCs w:val="24"/>
        </w:rPr>
        <w:t>I was responsible for serving the general public (physical and telephone), understanding customer needs, responding to demands, creating reports and spreadsheets, organizing files, checking and consulting data.</w:t>
      </w:r>
    </w:p>
    <w:p w14:paraId="2D635984" w14:textId="20234CA0" w:rsidR="00105607" w:rsidRPr="00105607" w:rsidRDefault="005D59D1" w:rsidP="0022447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3F7BF" wp14:editId="44044875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6941820" cy="22860"/>
                <wp:effectExtent l="0" t="0" r="30480" b="3429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01A1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75pt" to="546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05607" w:rsidRP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EDUCATION</w:t>
      </w:r>
    </w:p>
    <w:p w14:paraId="576DE1A9" w14:textId="77777777" w:rsidR="00A77A25" w:rsidRDefault="00A77A25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14:paraId="2D76FFE4" w14:textId="1EE64C7A" w:rsidR="00105607" w:rsidRDefault="00410FD5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410FD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ão paulo university</w:t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                       </w:t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</w:t>
      </w:r>
      <w:r w:rsidRPr="00410FD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Information Systems</w:t>
      </w:r>
    </w:p>
    <w:p w14:paraId="49438C18" w14:textId="22E81683" w:rsidR="00A77A25" w:rsidRPr="005D59D1" w:rsidRDefault="00A77A25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447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22447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12/202</w:t>
      </w:r>
      <w:r w:rsidR="0022447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10FD5">
        <w:rPr>
          <w:rFonts w:ascii="Times New Roman" w:eastAsia="Times New Roman" w:hAnsi="Times New Roman" w:cs="Times New Roman"/>
          <w:color w:val="000000"/>
          <w:sz w:val="24"/>
          <w:szCs w:val="24"/>
        </w:rPr>
        <w:t>Second Semester</w:t>
      </w:r>
    </w:p>
    <w:p w14:paraId="3F624C63" w14:textId="77777777" w:rsidR="005E277D" w:rsidRPr="005D59D1" w:rsidRDefault="005E277D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9395F" w14:textId="64887DDF" w:rsidR="005E277D" w:rsidRDefault="00410FD5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ENAI SCHOOL</w:t>
      </w:r>
      <w:r w:rsidR="0022447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</w:t>
      </w:r>
      <w:r w:rsidR="0022447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22447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                                                                  </w:t>
      </w:r>
      <w:r w:rsidRPr="00410FD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YSTEMS DEVELOPMENT</w:t>
      </w:r>
    </w:p>
    <w:p w14:paraId="17BACF53" w14:textId="367DEC26" w:rsidR="005E277D" w:rsidRPr="005D59D1" w:rsidRDefault="00191311" w:rsidP="005E277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277D"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10FD5">
        <w:rPr>
          <w:rFonts w:ascii="Times New Roman" w:eastAsia="Times New Roman" w:hAnsi="Times New Roman" w:cs="Times New Roman"/>
          <w:color w:val="000000"/>
          <w:sz w:val="24"/>
          <w:szCs w:val="24"/>
        </w:rPr>
        <w:t>Second Semester</w:t>
      </w:r>
    </w:p>
    <w:p w14:paraId="74B06683" w14:textId="77777777" w:rsidR="005E277D" w:rsidRDefault="005D59D1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83D2" wp14:editId="3F3A0EE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41820" cy="22860"/>
                <wp:effectExtent l="0" t="0" r="30480" b="3429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BB70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pt" to="54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E5994BF" w14:textId="77777777" w:rsidR="00A77A25" w:rsidRPr="00105607" w:rsidRDefault="00A77A25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14:paraId="3DAC1F41" w14:textId="77777777" w:rsidR="00105607" w:rsidRDefault="00105607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KILLS</w:t>
      </w:r>
    </w:p>
    <w:p w14:paraId="0F37DF7A" w14:textId="13B9F522" w:rsidR="00486B99" w:rsidRPr="00ED353D" w:rsidRDefault="00EB78A4" w:rsidP="005F2930">
      <w:pPr>
        <w:numPr>
          <w:ilvl w:val="0"/>
          <w:numId w:val="4"/>
        </w:numPr>
        <w:shd w:val="clear" w:color="auto" w:fill="FFFFFF"/>
        <w:tabs>
          <w:tab w:val="num" w:pos="1080"/>
        </w:tabs>
        <w:spacing w:before="100" w:beforeAutospacing="1" w:after="100" w:afterAutospacing="1" w:line="360" w:lineRule="auto"/>
        <w:ind w:left="375"/>
        <w:textAlignment w:val="top"/>
      </w:pPr>
      <w:r w:rsidRPr="0043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velopment Skills:</w:t>
      </w:r>
      <w:r w:rsidR="00436AB9" w:rsidRPr="0043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CSS, JavaScript</w:t>
      </w:r>
      <w:r w:rsid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, C#, SQL, REST, RESTful, Git, Github, D</w:t>
      </w:r>
      <w:r w:rsidR="00410FD5">
        <w:rPr>
          <w:rFonts w:ascii="Times New Roman" w:eastAsia="Times New Roman" w:hAnsi="Times New Roman" w:cs="Times New Roman"/>
          <w:color w:val="000000"/>
          <w:sz w:val="24"/>
          <w:szCs w:val="24"/>
        </w:rPr>
        <w:t>esing</w:t>
      </w:r>
      <w:r w:rsid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410FD5">
        <w:rPr>
          <w:rFonts w:ascii="Times New Roman" w:eastAsia="Times New Roman" w:hAnsi="Times New Roman" w:cs="Times New Roman"/>
          <w:color w:val="000000"/>
          <w:sz w:val="24"/>
          <w:szCs w:val="24"/>
        </w:rPr>
        <w:t>atterns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0FD5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 Logic</w:t>
      </w:r>
    </w:p>
    <w:p w14:paraId="6D84FD25" w14:textId="452758D2" w:rsidR="00ED353D" w:rsidRPr="00EB78A4" w:rsidRDefault="00ED353D" w:rsidP="005F2930">
      <w:pPr>
        <w:numPr>
          <w:ilvl w:val="0"/>
          <w:numId w:val="4"/>
        </w:numPr>
        <w:shd w:val="clear" w:color="auto" w:fill="FFFFFF"/>
        <w:tabs>
          <w:tab w:val="num" w:pos="1080"/>
        </w:tabs>
        <w:spacing w:before="100" w:beforeAutospacing="1" w:after="100" w:afterAutospacing="1" w:line="360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 Skills:</w:t>
      </w:r>
      <w:r w:rsidRPr="00706392">
        <w:rPr>
          <w:rFonts w:ascii="Times New Roman" w:hAnsi="Times New Roman" w:cs="Times New Roman"/>
        </w:rPr>
        <w:t xml:space="preserve"> </w:t>
      </w:r>
      <w:r w:rsidRPr="00706392">
        <w:rPr>
          <w:rFonts w:ascii="Times New Roman" w:hAnsi="Times New Roman" w:cs="Times New Roman"/>
          <w:sz w:val="24"/>
          <w:szCs w:val="24"/>
        </w:rPr>
        <w:t>Fluent English and Portuguese, Intermediate French</w:t>
      </w:r>
    </w:p>
    <w:p w14:paraId="21F06CA1" w14:textId="68A96227" w:rsidR="00EB78A4" w:rsidRPr="00436AB9" w:rsidRDefault="00DA09AA" w:rsidP="00EB78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ftware</w:t>
      </w:r>
      <w:r w:rsidR="00EB78A4" w:rsidRPr="0043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kills:</w:t>
      </w:r>
      <w:r w:rsidR="0043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387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user of MS Office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>, SSMS, VS Code, Visual Studio</w:t>
      </w:r>
    </w:p>
    <w:p w14:paraId="1F841D74" w14:textId="77777777" w:rsidR="00EB78A4" w:rsidRPr="00D516A7" w:rsidRDefault="002232E6" w:rsidP="008028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 Skills: </w:t>
      </w:r>
      <w:r w:rsidR="005C40C7">
        <w:rPr>
          <w:rFonts w:ascii="Times New Roman" w:eastAsia="Times New Roman" w:hAnsi="Times New Roman" w:cs="Times New Roman"/>
          <w:color w:val="000000"/>
          <w:sz w:val="24"/>
          <w:szCs w:val="24"/>
        </w:rPr>
        <w:t>Fluent</w:t>
      </w:r>
      <w:r w:rsidRP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ten and verbal </w:t>
      </w:r>
      <w:r w:rsidR="00917994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r w:rsidR="0001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Portuguese </w:t>
      </w:r>
      <w:r w:rsidRP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</w:t>
      </w:r>
      <w:r w:rsid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>, interp</w:t>
      </w:r>
      <w:r w:rsid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sonal and presentation skills. Ability to produce and share intellectual property in the most productive manner for various audiences and customers. Ability to work with </w:t>
      </w:r>
      <w:r w:rsidR="00DE6387">
        <w:rPr>
          <w:rFonts w:ascii="Times New Roman" w:eastAsia="Times New Roman" w:hAnsi="Times New Roman" w:cs="Times New Roman"/>
          <w:color w:val="000000"/>
          <w:sz w:val="24"/>
          <w:szCs w:val="24"/>
        </w:rPr>
        <w:t>teams</w:t>
      </w:r>
      <w:r w:rsid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solve major issues.</w:t>
      </w:r>
      <w:r w:rsidR="00B00703" w:rsidRP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77E7EC" w14:textId="39A281B1" w:rsidR="00917994" w:rsidRPr="00917994" w:rsidRDefault="00DE6387" w:rsidP="00C036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textAlignment w:val="top"/>
      </w:pPr>
      <w:r w:rsidRPr="00706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ft Skills: </w:t>
      </w:r>
      <w:r w:rsidR="005B22AB" w:rsidRPr="00706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nctuality,</w:t>
      </w:r>
      <w:r w:rsidR="005B22AB" w:rsidRPr="00706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22AB" w:rsidRPr="00706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Pr="00706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ativity,</w:t>
      </w:r>
      <w:r w:rsidRPr="00706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22AB" w:rsidRPr="00706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itical thinking, problem solving, public speaking, customer service, teamwork, collaboration, active listening, adaptability, conflict resolution, decision-making, empathy, leadership, organization</w:t>
      </w:r>
      <w:r w:rsidR="00706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10FD5" w:rsidRPr="00410F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gical reasoning.</w:t>
      </w:r>
    </w:p>
    <w:p w14:paraId="490926C5" w14:textId="77777777" w:rsidR="00917994" w:rsidRPr="00917994" w:rsidRDefault="00917994" w:rsidP="00917994"/>
    <w:p w14:paraId="7F212BD4" w14:textId="77777777" w:rsidR="00917994" w:rsidRPr="00917994" w:rsidRDefault="00917994" w:rsidP="00917994"/>
    <w:p w14:paraId="369B632B" w14:textId="77777777" w:rsidR="00917994" w:rsidRPr="00917994" w:rsidRDefault="00917994" w:rsidP="00917994">
      <w:pPr>
        <w:tabs>
          <w:tab w:val="left" w:pos="7695"/>
        </w:tabs>
      </w:pPr>
      <w:r>
        <w:tab/>
      </w:r>
    </w:p>
    <w:sectPr w:rsidR="00917994" w:rsidRPr="00917994" w:rsidSect="00486B99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725" w14:textId="77777777" w:rsidR="00886B3F" w:rsidRDefault="00886B3F" w:rsidP="00AA6038">
      <w:pPr>
        <w:spacing w:after="0" w:line="240" w:lineRule="auto"/>
      </w:pPr>
      <w:r>
        <w:separator/>
      </w:r>
    </w:p>
  </w:endnote>
  <w:endnote w:type="continuationSeparator" w:id="0">
    <w:p w14:paraId="719AD05F" w14:textId="77777777" w:rsidR="00886B3F" w:rsidRDefault="00886B3F" w:rsidP="00AA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3731" w14:textId="77777777" w:rsidR="00AA6038" w:rsidRPr="00AA6038" w:rsidRDefault="00AA6038" w:rsidP="00AA6038">
    <w:pPr>
      <w:pStyle w:val="Rodap"/>
      <w:jc w:val="right"/>
    </w:pPr>
    <w:r w:rsidRPr="00AA6038">
      <w:rPr>
        <w:rFonts w:ascii="Times New Roman" w:hAnsi="Times New Roman" w:cs="Times New Roman"/>
      </w:rPr>
      <w:t xml:space="preserve"> </w:t>
    </w:r>
    <w:hyperlink r:id="rId1" w:history="1">
      <w:r w:rsidR="00917994" w:rsidRPr="00305A80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val="pt-BR"/>
        </w:rPr>
        <w:t>lima.gustavo100@hotmail.com</w:t>
      </w:r>
    </w:hyperlink>
    <w:r w:rsidRPr="00AA6038">
      <w:t xml:space="preserve"> </w:t>
    </w:r>
    <w:r>
      <w:t>|</w:t>
    </w:r>
    <w:r w:rsidRPr="00AA6038">
      <w:t xml:space="preserve"> </w:t>
    </w:r>
    <w:r w:rsidR="00917994" w:rsidRPr="00FB7BBE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 xml:space="preserve">+55 </w:t>
    </w:r>
    <w:r w:rsidR="0091799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11</w:t>
    </w:r>
    <w:r w:rsidR="00917994" w:rsidRPr="00FB7BBE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 xml:space="preserve"> 9</w:t>
    </w:r>
    <w:r w:rsidR="0091799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3225</w:t>
    </w:r>
    <w:r w:rsidR="00917994" w:rsidRPr="00FB7BBE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-</w:t>
    </w:r>
    <w:r w:rsidR="0091799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90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908" w14:textId="77777777" w:rsidR="00486B99" w:rsidRDefault="00DF79F4" w:rsidP="00486B99">
    <w:pPr>
      <w:pStyle w:val="Rodap"/>
      <w:tabs>
        <w:tab w:val="clear" w:pos="4680"/>
        <w:tab w:val="clear" w:pos="9360"/>
        <w:tab w:val="left" w:pos="8136"/>
      </w:tabs>
      <w:jc w:val="right"/>
    </w:pPr>
    <w:hyperlink r:id="rId1" w:history="1">
      <w:r w:rsidR="00486B99" w:rsidRPr="003D07A5">
        <w:rPr>
          <w:rStyle w:val="Hyperlink"/>
          <w:rFonts w:ascii="Times New Roman" w:hAnsi="Times New Roman" w:cs="Times New Roman"/>
        </w:rPr>
        <w:t>william-x7@hotmail.com</w:t>
      </w:r>
    </w:hyperlink>
    <w:r w:rsidR="00486B99" w:rsidRPr="00AA6038">
      <w:t xml:space="preserve"> </w:t>
    </w:r>
    <w:r w:rsidR="00486B99">
      <w:t>|</w:t>
    </w:r>
    <w:r w:rsidR="00486B99" w:rsidRPr="00AA6038">
      <w:t xml:space="preserve"> +55 11 98862-7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EFF1" w14:textId="77777777" w:rsidR="00886B3F" w:rsidRDefault="00886B3F" w:rsidP="00AA6038">
      <w:pPr>
        <w:spacing w:after="0" w:line="240" w:lineRule="auto"/>
      </w:pPr>
      <w:r>
        <w:separator/>
      </w:r>
    </w:p>
  </w:footnote>
  <w:footnote w:type="continuationSeparator" w:id="0">
    <w:p w14:paraId="154FE864" w14:textId="77777777" w:rsidR="00886B3F" w:rsidRDefault="00886B3F" w:rsidP="00AA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B32"/>
    <w:multiLevelType w:val="multilevel"/>
    <w:tmpl w:val="FC22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12015"/>
    <w:multiLevelType w:val="multilevel"/>
    <w:tmpl w:val="EAC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EE52A2"/>
    <w:multiLevelType w:val="multilevel"/>
    <w:tmpl w:val="D33C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8707A"/>
    <w:multiLevelType w:val="multilevel"/>
    <w:tmpl w:val="970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05F0F"/>
    <w:multiLevelType w:val="multilevel"/>
    <w:tmpl w:val="0FDE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AE03EA"/>
    <w:multiLevelType w:val="hybridMultilevel"/>
    <w:tmpl w:val="CC6C0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75FF"/>
    <w:multiLevelType w:val="multilevel"/>
    <w:tmpl w:val="EC6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7"/>
    <w:rsid w:val="00014B04"/>
    <w:rsid w:val="000A3019"/>
    <w:rsid w:val="000C260E"/>
    <w:rsid w:val="00105607"/>
    <w:rsid w:val="00125E79"/>
    <w:rsid w:val="00153365"/>
    <w:rsid w:val="00191311"/>
    <w:rsid w:val="001D05EA"/>
    <w:rsid w:val="00213388"/>
    <w:rsid w:val="002232E6"/>
    <w:rsid w:val="00224471"/>
    <w:rsid w:val="00264977"/>
    <w:rsid w:val="002A46F1"/>
    <w:rsid w:val="00305A80"/>
    <w:rsid w:val="0033613C"/>
    <w:rsid w:val="0033631F"/>
    <w:rsid w:val="003778F8"/>
    <w:rsid w:val="003B61A7"/>
    <w:rsid w:val="003F2D9A"/>
    <w:rsid w:val="00410FD5"/>
    <w:rsid w:val="00417477"/>
    <w:rsid w:val="00436AB9"/>
    <w:rsid w:val="00462A73"/>
    <w:rsid w:val="00486B99"/>
    <w:rsid w:val="00490831"/>
    <w:rsid w:val="005317CC"/>
    <w:rsid w:val="005B22AB"/>
    <w:rsid w:val="005C40C7"/>
    <w:rsid w:val="005D2EF2"/>
    <w:rsid w:val="005D59D1"/>
    <w:rsid w:val="005E277D"/>
    <w:rsid w:val="005E3486"/>
    <w:rsid w:val="005F106A"/>
    <w:rsid w:val="005F7DED"/>
    <w:rsid w:val="006C1090"/>
    <w:rsid w:val="00700F8B"/>
    <w:rsid w:val="00706392"/>
    <w:rsid w:val="008444AE"/>
    <w:rsid w:val="00886B3F"/>
    <w:rsid w:val="008C599A"/>
    <w:rsid w:val="00917994"/>
    <w:rsid w:val="009A4A19"/>
    <w:rsid w:val="00A746CD"/>
    <w:rsid w:val="00A77A25"/>
    <w:rsid w:val="00AA6038"/>
    <w:rsid w:val="00B00703"/>
    <w:rsid w:val="00B45546"/>
    <w:rsid w:val="00B73AE7"/>
    <w:rsid w:val="00B928A0"/>
    <w:rsid w:val="00BB1C92"/>
    <w:rsid w:val="00C6530F"/>
    <w:rsid w:val="00C92695"/>
    <w:rsid w:val="00D10689"/>
    <w:rsid w:val="00D24BA3"/>
    <w:rsid w:val="00D516A7"/>
    <w:rsid w:val="00D7319D"/>
    <w:rsid w:val="00DA09AA"/>
    <w:rsid w:val="00DA320D"/>
    <w:rsid w:val="00DE6387"/>
    <w:rsid w:val="00DF79F4"/>
    <w:rsid w:val="00EB78A4"/>
    <w:rsid w:val="00ED353D"/>
    <w:rsid w:val="00EE776C"/>
    <w:rsid w:val="00FB7BBE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0E3"/>
  <w15:chartTrackingRefBased/>
  <w15:docId w15:val="{47CB842D-83E6-4AA2-B3E4-A95C1BFC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-text-like-base">
    <w:name w:val="heading-text-like-base"/>
    <w:basedOn w:val="Fontepargpadro"/>
    <w:rsid w:val="00105607"/>
  </w:style>
  <w:style w:type="character" w:styleId="Hyperlink">
    <w:name w:val="Hyperlink"/>
    <w:basedOn w:val="Fontepargpadro"/>
    <w:uiPriority w:val="99"/>
    <w:unhideWhenUsed/>
    <w:rsid w:val="001056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56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7319D"/>
    <w:rPr>
      <w:color w:val="808080"/>
    </w:rPr>
  </w:style>
  <w:style w:type="paragraph" w:styleId="PargrafodaLista">
    <w:name w:val="List Paragraph"/>
    <w:basedOn w:val="Normal"/>
    <w:uiPriority w:val="34"/>
    <w:qFormat/>
    <w:rsid w:val="000C26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038"/>
  </w:style>
  <w:style w:type="paragraph" w:styleId="Rodap">
    <w:name w:val="footer"/>
    <w:basedOn w:val="Normal"/>
    <w:link w:val="RodapChar"/>
    <w:uiPriority w:val="99"/>
    <w:unhideWhenUsed/>
    <w:rsid w:val="00AA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038"/>
  </w:style>
  <w:style w:type="character" w:styleId="MenoPendente">
    <w:name w:val="Unresolved Mention"/>
    <w:basedOn w:val="Fontepargpadro"/>
    <w:uiPriority w:val="99"/>
    <w:semiHidden/>
    <w:unhideWhenUsed/>
    <w:rsid w:val="0030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694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21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6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7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60859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7640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1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9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8410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3369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1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442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74239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453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.gustavo1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ma.gustavo100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m-x7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3584-1C29-474F-807E-3675152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unes</dc:creator>
  <cp:keywords/>
  <dc:description/>
  <cp:lastModifiedBy>gustavo lima</cp:lastModifiedBy>
  <cp:revision>12</cp:revision>
  <dcterms:created xsi:type="dcterms:W3CDTF">2020-08-17T03:33:00Z</dcterms:created>
  <dcterms:modified xsi:type="dcterms:W3CDTF">2021-09-11T13:52:00Z</dcterms:modified>
</cp:coreProperties>
</file>